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522E" w14:textId="77777777" w:rsidR="00CA6CA2" w:rsidRDefault="00CA6CA2" w:rsidP="00CA6CA2">
      <w:pPr>
        <w:jc w:val="center"/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72"/>
        <w:gridCol w:w="472"/>
        <w:gridCol w:w="472"/>
      </w:tblGrid>
      <w:tr w:rsidR="00CA6CA2" w14:paraId="0984EC6A" w14:textId="77777777" w:rsidTr="00ED01C3">
        <w:trPr>
          <w:trHeight w:val="397"/>
        </w:trPr>
        <w:tc>
          <w:tcPr>
            <w:tcW w:w="3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89181" w14:textId="6A547B2C" w:rsidR="00CA6CA2" w:rsidRPr="00FC028C" w:rsidRDefault="00CA6CA2" w:rsidP="00ED01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/V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C2DB79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6ABA74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7FB39C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1A1562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B2FC6F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8B1222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436ABB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62739B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8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F9DBE6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9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75D12E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E6CE9F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1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91555E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2</w:t>
            </w:r>
          </w:p>
        </w:tc>
      </w:tr>
      <w:tr w:rsidR="00CA6CA2" w14:paraId="46E43372" w14:textId="77777777" w:rsidTr="00ED01C3">
        <w:trPr>
          <w:trHeight w:val="397"/>
        </w:trPr>
        <w:tc>
          <w:tcPr>
            <w:tcW w:w="39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6E5C40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3D5D080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1CACA2C2" w14:textId="45661D9F" w:rsidR="00CA6CA2" w:rsidRPr="00FC028C" w:rsidRDefault="00B05FE8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25ECA14E" w14:textId="798B497B" w:rsidR="00CA6CA2" w:rsidRPr="00FC028C" w:rsidRDefault="00B05FE8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01F4E2FD" w14:textId="6F8EE306" w:rsidR="00CA6CA2" w:rsidRPr="00FC028C" w:rsidRDefault="00B05FE8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2AB4B97C" w14:textId="70A04F85" w:rsidR="00CA6CA2" w:rsidRPr="00FC028C" w:rsidRDefault="00B05FE8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723C9F04" w14:textId="0F8B8073" w:rsidR="00CA6CA2" w:rsidRPr="00FC028C" w:rsidRDefault="00B05FE8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1AAD4C8C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055E6683" w14:textId="75CB62E3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118F664A" w14:textId="169D97A0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4553EF49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400FAB85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  <w:vAlign w:val="center"/>
          </w:tcPr>
          <w:p w14:paraId="3433EBA7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CA2" w14:paraId="74D51F56" w14:textId="77777777" w:rsidTr="00ED01C3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664B8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13A2CB8D" w14:textId="30775E49" w:rsidR="00CA6CA2" w:rsidRPr="00FC028C" w:rsidRDefault="00B05FE8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6767987E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7" w:type="dxa"/>
            <w:vAlign w:val="center"/>
          </w:tcPr>
          <w:p w14:paraId="0C52036D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15A246B" w14:textId="6E68E3C5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A340313" w14:textId="3BC6EB13" w:rsidR="00CA6CA2" w:rsidRPr="00FC028C" w:rsidRDefault="00B05FE8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14:paraId="7866C072" w14:textId="59350B99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8F1DFBC" w14:textId="4291C7DF" w:rsidR="00CA6CA2" w:rsidRPr="00FC028C" w:rsidRDefault="000E22B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1220EEC4" w14:textId="6DAD90D3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47482EA" w14:textId="3699CE30" w:rsidR="00CA6CA2" w:rsidRPr="00FC028C" w:rsidRDefault="000E22B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54CEF6D7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2E079E9" w14:textId="67251B1D" w:rsidR="00CA6CA2" w:rsidRPr="00AC0589" w:rsidRDefault="00AC0589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14:paraId="18B1B763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CA2" w14:paraId="24BE6C41" w14:textId="77777777" w:rsidTr="00ED01C3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20264C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7F69F56A" w14:textId="025E113B" w:rsidR="00CA6CA2" w:rsidRPr="00FC028C" w:rsidRDefault="000E22B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14:paraId="1EF8F279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F7AD550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28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97" w:type="dxa"/>
            <w:vAlign w:val="center"/>
          </w:tcPr>
          <w:p w14:paraId="3656313C" w14:textId="6DC7A420" w:rsidR="00CA6CA2" w:rsidRPr="00FC028C" w:rsidRDefault="000E22B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23AB961A" w14:textId="2D57EFD0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8AA2BFB" w14:textId="1EF05977" w:rsidR="00CA6CA2" w:rsidRPr="00FC028C" w:rsidRDefault="000E22B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14:paraId="0365E912" w14:textId="05A4DBC3" w:rsidR="00CA6CA2" w:rsidRPr="00FC028C" w:rsidRDefault="000E22B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77AB0372" w14:textId="208F7DCA" w:rsidR="00CA6CA2" w:rsidRPr="00FC028C" w:rsidRDefault="000E22B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14:paraId="76B0172F" w14:textId="3BD97FD5" w:rsidR="00CA6CA2" w:rsidRPr="00FC028C" w:rsidRDefault="000E22B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5C766022" w14:textId="2209D2DE" w:rsidR="00CA6CA2" w:rsidRPr="00FC028C" w:rsidRDefault="000E22B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4452CE25" w14:textId="6DEB42DF" w:rsidR="00CA6CA2" w:rsidRPr="00FC028C" w:rsidRDefault="000E22B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37BB3A75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CA2" w14:paraId="6F8C85CB" w14:textId="77777777" w:rsidTr="00ED01C3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4BB39C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4B3631C7" w14:textId="3D5A5595" w:rsidR="00CA6CA2" w:rsidRPr="00FC028C" w:rsidRDefault="00604215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79206B6B" w14:textId="5A1D9E9A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6BC5D6B0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14:paraId="1FCA10A8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14:paraId="25EDB41B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B2336B1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00F5F7B3" w14:textId="1CE212A2" w:rsidR="00CA6CA2" w:rsidRPr="00FC028C" w:rsidRDefault="000E22B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772C47DE" w14:textId="3A424F1E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78CE188A" w14:textId="38BCB396" w:rsidR="00CA6CA2" w:rsidRPr="00FC028C" w:rsidRDefault="000E22B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15906C7B" w14:textId="1B4B7463" w:rsidR="00CA6CA2" w:rsidRPr="000E22B9" w:rsidRDefault="000E22B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609E7862" w14:textId="17FD3AE9" w:rsidR="00CA6CA2" w:rsidRPr="000E22B9" w:rsidRDefault="000E22B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14:paraId="3A7D2F4E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CA2" w14:paraId="5962D216" w14:textId="77777777" w:rsidTr="00ED01C3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F5C15E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7B082077" w14:textId="782CA810" w:rsidR="00CA6CA2" w:rsidRPr="00604215" w:rsidRDefault="00604215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01D27609" w14:textId="64386B64" w:rsidR="00CA6CA2" w:rsidRPr="00FC028C" w:rsidRDefault="00604215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14:paraId="0206F40A" w14:textId="612C4A0C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5FCCE306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22E4147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14:paraId="538B2CC4" w14:textId="7B2198FB" w:rsidR="00CA6CA2" w:rsidRPr="00FC028C" w:rsidRDefault="00604215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1D412B3B" w14:textId="52F6C13B" w:rsidR="00CA6CA2" w:rsidRPr="00FC028C" w:rsidRDefault="00604215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6824299C" w14:textId="7911A9C1" w:rsidR="00CA6CA2" w:rsidRPr="00604215" w:rsidRDefault="00604215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14:paraId="4E5D21D5" w14:textId="35AA4BC6" w:rsidR="00CA6CA2" w:rsidRPr="00FC028C" w:rsidRDefault="00604215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65E7D240" w14:textId="6129ABBE" w:rsidR="00CA6CA2" w:rsidRPr="00FC028C" w:rsidRDefault="00604215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14:paraId="0979D458" w14:textId="16AE7670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21D3E772" w14:textId="3E025512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6CA2" w14:paraId="71D2E13F" w14:textId="77777777" w:rsidTr="00ED01C3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226F62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2717D0D4" w14:textId="30C8539A" w:rsidR="00CA6CA2" w:rsidRPr="0027395E" w:rsidRDefault="0027395E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57B320C4" w14:textId="103C00B5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0DFCF18C" w14:textId="6D9968FD" w:rsidR="00CA6CA2" w:rsidRPr="0027395E" w:rsidRDefault="0027395E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14:paraId="3BCB4261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14:paraId="7FBE57C1" w14:textId="315DB530" w:rsidR="00CA6CA2" w:rsidRPr="00FC028C" w:rsidRDefault="0027395E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4439831F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14:paraId="6D68076A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AF14E77" w14:textId="72FCAEE7" w:rsidR="00CA6CA2" w:rsidRPr="00FC028C" w:rsidRDefault="0027395E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265C06DF" w14:textId="62CEC429" w:rsidR="00CA6CA2" w:rsidRPr="00FC028C" w:rsidRDefault="0027395E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3380521C" w14:textId="3A64A13F" w:rsidR="00CA6CA2" w:rsidRPr="0027395E" w:rsidRDefault="0027395E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5CDABF62" w14:textId="00AD63D2" w:rsidR="00CA6CA2" w:rsidRPr="0027395E" w:rsidRDefault="0027395E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" w:type="dxa"/>
            <w:vAlign w:val="center"/>
          </w:tcPr>
          <w:p w14:paraId="4EECE9D1" w14:textId="6F02942F" w:rsidR="00CA6CA2" w:rsidRPr="0027395E" w:rsidRDefault="0027395E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6CA2" w14:paraId="1D116168" w14:textId="77777777" w:rsidTr="00ED01C3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18246C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333A2ADC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98B1BC7" w14:textId="3AD72789" w:rsidR="00CA6CA2" w:rsidRPr="00FC028C" w:rsidRDefault="0099205A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48B583AC" w14:textId="0CC9F560" w:rsidR="00CA6CA2" w:rsidRPr="00FC028C" w:rsidRDefault="0099205A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76894A47" w14:textId="0986A08D" w:rsidR="00CA6CA2" w:rsidRPr="00FC028C" w:rsidRDefault="0099205A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0BF37C1C" w14:textId="52EA81E9" w:rsidR="00CA6CA2" w:rsidRPr="00FC028C" w:rsidRDefault="0099205A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16ECEA75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9EB4B65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14:paraId="72B820B4" w14:textId="0DE27C15" w:rsidR="00CA6CA2" w:rsidRPr="00FC028C" w:rsidRDefault="0027395E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1CCB9061" w14:textId="64BEFC50" w:rsidR="00CA6CA2" w:rsidRPr="0027395E" w:rsidRDefault="0027395E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486E9DCC" w14:textId="53DA3DB6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56A87CAA" w14:textId="5BE3F927" w:rsidR="00CA6CA2" w:rsidRPr="0027395E" w:rsidRDefault="0027395E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18C372A2" w14:textId="676CB716" w:rsidR="00CA6CA2" w:rsidRPr="0027395E" w:rsidRDefault="0027395E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A6CA2" w14:paraId="16CD2985" w14:textId="77777777" w:rsidTr="00ED01C3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D2A13B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8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31803518" w14:textId="6B148D6E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1E819956" w14:textId="0E82ACED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6CE433E2" w14:textId="4630AC3B" w:rsidR="00CA6CA2" w:rsidRPr="0099205A" w:rsidRDefault="0099205A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14:paraId="09A7556C" w14:textId="544C2CBF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7384CE7F" w14:textId="645DE199" w:rsidR="00CA6CA2" w:rsidRPr="0099205A" w:rsidRDefault="0099205A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14:paraId="48F2DC2A" w14:textId="00A49C8D" w:rsidR="00CA6CA2" w:rsidRPr="00FC028C" w:rsidRDefault="0099205A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27F5252E" w14:textId="46168B43" w:rsidR="00CA6CA2" w:rsidRPr="00FC028C" w:rsidRDefault="0099205A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02A01B19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14:paraId="533C4933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AD10F6F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149E100" w14:textId="69E97277" w:rsidR="00CA6CA2" w:rsidRPr="00FC028C" w:rsidRDefault="0099205A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" w:type="dxa"/>
            <w:vAlign w:val="center"/>
          </w:tcPr>
          <w:p w14:paraId="1A49A860" w14:textId="13728FE7" w:rsidR="00CA6CA2" w:rsidRPr="0099205A" w:rsidRDefault="0099205A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6CA2" w14:paraId="6B839159" w14:textId="77777777" w:rsidTr="00ED01C3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BE8119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9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426B753F" w14:textId="0E2496F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2F7DD192" w14:textId="2CC033EF" w:rsidR="00CA6CA2" w:rsidRPr="00FC028C" w:rsidRDefault="0099205A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08DDA629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14:paraId="3A3C1763" w14:textId="7E1D5A2F" w:rsidR="00CA6CA2" w:rsidRPr="0099205A" w:rsidRDefault="0099205A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2E59F60D" w14:textId="72531AE3" w:rsidR="00CA6CA2" w:rsidRPr="00FC028C" w:rsidRDefault="00C14C7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4C411655" w14:textId="793B6189" w:rsidR="00CA6CA2" w:rsidRPr="00FC028C" w:rsidRDefault="00C14C7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78028AE6" w14:textId="532832EA" w:rsidR="00CA6CA2" w:rsidRPr="00C14C79" w:rsidRDefault="00C14C7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14979976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6E6F9BE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14:paraId="3607B881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13DF578" w14:textId="0C4D578E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20FED6CF" w14:textId="2D074E23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6CA2" w14:paraId="34FA479A" w14:textId="77777777" w:rsidTr="00ED01C3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6BEE7B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14A8B4EF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731FCE8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3C02014" w14:textId="5DE75936" w:rsidR="00CA6CA2" w:rsidRPr="00C14C79" w:rsidRDefault="00C14C7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3C9B8A44" w14:textId="7B5B4DDD" w:rsidR="00CA6CA2" w:rsidRPr="00C14C79" w:rsidRDefault="00C14C7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361414DE" w14:textId="78C70C8B" w:rsidR="00CA6CA2" w:rsidRPr="00FC028C" w:rsidRDefault="00C14C7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14:paraId="3B714B09" w14:textId="399AC2EE" w:rsidR="00CA6CA2" w:rsidRPr="00C14C79" w:rsidRDefault="00C14C7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04586F91" w14:textId="0134E534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4FBCB23D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50EC094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1FEAF40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14:paraId="52962103" w14:textId="6549ACF7" w:rsidR="00CA6CA2" w:rsidRPr="00FC028C" w:rsidRDefault="00C14C7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647D462E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CA2" w14:paraId="511055C1" w14:textId="77777777" w:rsidTr="00ED01C3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99A036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20A3F31D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CB25B8E" w14:textId="7F1DB65A" w:rsidR="00CA6CA2" w:rsidRPr="00A74A05" w:rsidRDefault="00AC0589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14:paraId="716F2884" w14:textId="6C46DE29" w:rsidR="00CA6CA2" w:rsidRPr="00FC028C" w:rsidRDefault="00C14C7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507254E0" w14:textId="3B13E90C" w:rsidR="00CA6CA2" w:rsidRPr="00C14C79" w:rsidRDefault="00C14C7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14:paraId="4D2EF834" w14:textId="05E03B05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1DF4D323" w14:textId="1917E689" w:rsidR="00CA6CA2" w:rsidRPr="00C14C79" w:rsidRDefault="00C14C7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" w:type="dxa"/>
            <w:vAlign w:val="center"/>
          </w:tcPr>
          <w:p w14:paraId="54549CF0" w14:textId="5ADD80A1" w:rsidR="00CA6CA2" w:rsidRPr="00C14C79" w:rsidRDefault="00C14C7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4D157801" w14:textId="7E9C936D" w:rsidR="00CA6CA2" w:rsidRPr="00FC028C" w:rsidRDefault="00C14C7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7" w:type="dxa"/>
            <w:vAlign w:val="center"/>
          </w:tcPr>
          <w:p w14:paraId="4BA9AFE1" w14:textId="57D0AEDD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47CD2BB2" w14:textId="628C37C7" w:rsidR="00CA6CA2" w:rsidRPr="00FC028C" w:rsidRDefault="00C14C7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25122727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14:paraId="4474D4B1" w14:textId="3844C2A2" w:rsidR="00CA6CA2" w:rsidRPr="00FC028C" w:rsidRDefault="00C14C7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A6CA2" w14:paraId="7A2C6797" w14:textId="77777777" w:rsidTr="00ED01C3">
        <w:trPr>
          <w:trHeight w:val="397"/>
        </w:trPr>
        <w:tc>
          <w:tcPr>
            <w:tcW w:w="39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B6A394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C028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14:paraId="4BAE5622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A2B2972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4E1E51C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91F5630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23A424F" w14:textId="643C009C" w:rsidR="00CA6CA2" w:rsidRPr="00C14C79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00EA67F" w14:textId="6CF042C0" w:rsidR="00CA6CA2" w:rsidRPr="00C14C79" w:rsidRDefault="00C14C7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14:paraId="6D1608C9" w14:textId="583DB709" w:rsidR="00CA6CA2" w:rsidRPr="00C14C79" w:rsidRDefault="00C14C7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7" w:type="dxa"/>
            <w:vAlign w:val="center"/>
          </w:tcPr>
          <w:p w14:paraId="015BFF22" w14:textId="52A3B4B4" w:rsidR="00CA6CA2" w:rsidRPr="00C14C79" w:rsidRDefault="00C14C7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14:paraId="4157756C" w14:textId="266FAE72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vAlign w:val="center"/>
          </w:tcPr>
          <w:p w14:paraId="5340814F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CAD872B" w14:textId="40EB8590" w:rsidR="00CA6CA2" w:rsidRPr="00FC028C" w:rsidRDefault="00C14C79" w:rsidP="00ED0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14:paraId="582763CC" w14:textId="77777777" w:rsidR="00CA6CA2" w:rsidRPr="00FC028C" w:rsidRDefault="00CA6CA2" w:rsidP="00ED01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C028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</w:tbl>
    <w:p w14:paraId="5ED820C7" w14:textId="53608D7B" w:rsidR="00B215C8" w:rsidRDefault="00B215C8"/>
    <w:p w14:paraId="3A2099E0" w14:textId="11D2CE1A" w:rsidR="007C2B4D" w:rsidRPr="008B1E28" w:rsidRDefault="00516A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1E28">
        <w:rPr>
          <w:rFonts w:ascii="Times New Roman" w:hAnsi="Times New Roman" w:cs="Times New Roman"/>
          <w:sz w:val="28"/>
          <w:szCs w:val="28"/>
        </w:rPr>
        <w:t>Возьмем</w:t>
      </w:r>
      <w:r w:rsidRPr="008B1E28">
        <w:rPr>
          <w:rFonts w:ascii="Times New Roman" w:hAnsi="Times New Roman" w:cs="Times New Roman"/>
          <w:sz w:val="28"/>
          <w:szCs w:val="28"/>
          <w:lang w:val="en-US"/>
        </w:rPr>
        <w:t xml:space="preserve"> s = e1, t = e12.</w:t>
      </w:r>
    </w:p>
    <w:p w14:paraId="3A699982" w14:textId="536D0E7B" w:rsidR="00516A48" w:rsidRPr="008B1E28" w:rsidRDefault="005564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9D16F9C" wp14:editId="7C4A3439">
                <wp:simplePos x="0" y="0"/>
                <wp:positionH relativeFrom="column">
                  <wp:posOffset>-324996</wp:posOffset>
                </wp:positionH>
                <wp:positionV relativeFrom="paragraph">
                  <wp:posOffset>764693</wp:posOffset>
                </wp:positionV>
                <wp:extent cx="371520" cy="1354320"/>
                <wp:effectExtent l="38100" t="38100" r="47625" b="55880"/>
                <wp:wrapNone/>
                <wp:docPr id="57972025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71520" cy="13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4C6F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-26.3pt;margin-top:59.5pt;width:30.65pt;height:108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">
                <v:imagedata r:id="rId8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7231151A" wp14:editId="6777AF3A">
            <wp:simplePos x="0" y="0"/>
            <wp:positionH relativeFrom="margin">
              <wp:posOffset>-706562</wp:posOffset>
            </wp:positionH>
            <wp:positionV relativeFrom="paragraph">
              <wp:posOffset>337268</wp:posOffset>
            </wp:positionV>
            <wp:extent cx="6575425" cy="3723005"/>
            <wp:effectExtent l="0" t="0" r="0" b="0"/>
            <wp:wrapTopAndBottom/>
            <wp:docPr id="2074398786" name="Рисунок 1" descr="Изображение выглядит как линия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8786" name="Рисунок 1" descr="Изображение выглядит как линия, оригами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E28" w:rsidRPr="008B1E28">
        <w:rPr>
          <w:rFonts w:ascii="Times New Roman" w:hAnsi="Times New Roman" w:cs="Times New Roman"/>
          <w:sz w:val="28"/>
          <w:szCs w:val="28"/>
        </w:rPr>
        <w:t xml:space="preserve">1. Проводим разрез </w:t>
      </w:r>
      <w:r w:rsidR="008B1E28" w:rsidRPr="008B1E2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B1E28" w:rsidRPr="008B1E28">
        <w:rPr>
          <w:rFonts w:ascii="Times New Roman" w:hAnsi="Times New Roman" w:cs="Times New Roman"/>
          <w:sz w:val="28"/>
          <w:szCs w:val="28"/>
        </w:rPr>
        <w:t>1=({</w:t>
      </w:r>
      <w:r w:rsidR="008B1E28" w:rsidRPr="008B1E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B1E28" w:rsidRPr="008B1E28">
        <w:rPr>
          <w:rFonts w:ascii="Times New Roman" w:hAnsi="Times New Roman" w:cs="Times New Roman"/>
          <w:sz w:val="28"/>
          <w:szCs w:val="28"/>
        </w:rPr>
        <w:t xml:space="preserve">}, </w:t>
      </w:r>
      <w:r w:rsidR="008B1E28" w:rsidRPr="008B1E2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B1E28" w:rsidRPr="008B1E28">
        <w:rPr>
          <w:rFonts w:ascii="Times New Roman" w:hAnsi="Times New Roman" w:cs="Times New Roman"/>
          <w:sz w:val="28"/>
          <w:szCs w:val="28"/>
        </w:rPr>
        <w:t>\{</w:t>
      </w:r>
      <w:r w:rsidR="008B1E28" w:rsidRPr="008B1E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B1E28" w:rsidRPr="008B1E28">
        <w:rPr>
          <w:rFonts w:ascii="Times New Roman" w:hAnsi="Times New Roman" w:cs="Times New Roman"/>
          <w:sz w:val="28"/>
          <w:szCs w:val="28"/>
        </w:rPr>
        <w:t>})</w:t>
      </w:r>
    </w:p>
    <w:p w14:paraId="726A9269" w14:textId="3CF56EBD" w:rsidR="00373CEB" w:rsidRDefault="00373CEB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1B32C180" wp14:editId="17528CF5">
                <wp:simplePos x="0" y="0"/>
                <wp:positionH relativeFrom="column">
                  <wp:posOffset>451310</wp:posOffset>
                </wp:positionH>
                <wp:positionV relativeFrom="paragraph">
                  <wp:posOffset>499402</wp:posOffset>
                </wp:positionV>
                <wp:extent cx="250200" cy="1317240"/>
                <wp:effectExtent l="38100" t="38100" r="54610" b="54610"/>
                <wp:wrapNone/>
                <wp:docPr id="1439684435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50200" cy="13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451BE" id="Рукописный ввод 9" o:spid="_x0000_s1026" type="#_x0000_t75" style="position:absolute;margin-left:34.85pt;margin-top:38.6pt;width:21.1pt;height:105.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">
                <v:imagedata r:id="rId11" o:title=""/>
              </v:shape>
            </w:pict>
          </mc:Fallback>
        </mc:AlternateContent>
      </w:r>
    </w:p>
    <w:p w14:paraId="7A66D337" w14:textId="7D7FACA5" w:rsidR="00B714C3" w:rsidRPr="00556475" w:rsidRDefault="00B714C3"/>
    <w:p w14:paraId="0B9E61EC" w14:textId="6D831559" w:rsidR="00B714C3" w:rsidRPr="00B714C3" w:rsidRDefault="00B714C3" w:rsidP="00B714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14C3">
        <w:rPr>
          <w:rFonts w:ascii="Times New Roman" w:hAnsi="Times New Roman" w:cs="Times New Roman"/>
          <w:sz w:val="28"/>
          <w:szCs w:val="28"/>
          <w:lang w:val="en-US"/>
        </w:rPr>
        <w:t>2. Находим Q1 =max[q</w:t>
      </w:r>
      <w:r w:rsidRPr="005817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B714C3">
        <w:rPr>
          <w:rFonts w:ascii="Times New Roman" w:hAnsi="Times New Roman" w:cs="Times New Roman"/>
          <w:sz w:val="28"/>
          <w:szCs w:val="28"/>
          <w:lang w:val="en-US"/>
        </w:rPr>
        <w:t xml:space="preserve">]= </w:t>
      </w:r>
      <w:r w:rsidR="0094191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714C3">
        <w:rPr>
          <w:rFonts w:ascii="Times New Roman" w:hAnsi="Times New Roman" w:cs="Times New Roman"/>
          <w:sz w:val="28"/>
          <w:szCs w:val="28"/>
          <w:lang w:val="en-US"/>
        </w:rPr>
        <w:t>, (x</w:t>
      </w:r>
      <w:r w:rsidRPr="005817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r w:rsidRPr="00B714C3">
        <w:rPr>
          <w:rFonts w:ascii="Times New Roman" w:hAnsi="Times New Roman" w:cs="Times New Roman"/>
          <w:sz w:val="28"/>
          <w:szCs w:val="28"/>
          <w:lang w:val="en-US"/>
        </w:rPr>
        <w:t xml:space="preserve">, x </w:t>
      </w:r>
      <w:r w:rsidRPr="005817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j </w:t>
      </w:r>
      <w:r w:rsidRPr="00B714C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714C3">
        <w:rPr>
          <w:rFonts w:ascii="Cambria Math" w:hAnsi="Cambria Math" w:cs="Cambria Math"/>
          <w:sz w:val="28"/>
          <w:szCs w:val="28"/>
          <w:lang w:val="en-US"/>
        </w:rPr>
        <w:t>∈</w:t>
      </w:r>
      <w:r w:rsidRPr="00B714C3">
        <w:rPr>
          <w:rFonts w:ascii="Times New Roman" w:hAnsi="Times New Roman" w:cs="Times New Roman"/>
          <w:sz w:val="28"/>
          <w:szCs w:val="28"/>
          <w:lang w:val="en-US"/>
        </w:rPr>
        <w:t>K1</w:t>
      </w:r>
    </w:p>
    <w:p w14:paraId="79F50A49" w14:textId="77777777" w:rsidR="00C01216" w:rsidRDefault="00B714C3">
      <w:r w:rsidRPr="00B714C3">
        <w:rPr>
          <w:rFonts w:ascii="Times New Roman" w:hAnsi="Times New Roman" w:cs="Times New Roman"/>
          <w:sz w:val="28"/>
          <w:szCs w:val="28"/>
        </w:rPr>
        <w:lastRenderedPageBreak/>
        <w:t>3. Закорачиваем все ребра графа (</w:t>
      </w:r>
      <w:r w:rsidRPr="00B714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8171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B714C3">
        <w:rPr>
          <w:rFonts w:ascii="Times New Roman" w:hAnsi="Times New Roman" w:cs="Times New Roman"/>
          <w:sz w:val="28"/>
          <w:szCs w:val="28"/>
        </w:rPr>
        <w:t xml:space="preserve">, </w:t>
      </w:r>
      <w:r w:rsidRPr="00B714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817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B714C3">
        <w:rPr>
          <w:rFonts w:ascii="Times New Roman" w:hAnsi="Times New Roman" w:cs="Times New Roman"/>
          <w:sz w:val="28"/>
          <w:szCs w:val="28"/>
        </w:rPr>
        <w:t xml:space="preserve">) </w:t>
      </w:r>
      <w:r w:rsidRPr="00B714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14C3">
        <w:rPr>
          <w:rFonts w:ascii="Times New Roman" w:hAnsi="Times New Roman" w:cs="Times New Roman"/>
          <w:sz w:val="28"/>
          <w:szCs w:val="28"/>
        </w:rPr>
        <w:t xml:space="preserve"> </w:t>
      </w:r>
      <w:r w:rsidRPr="00B714C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817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B714C3">
        <w:rPr>
          <w:rFonts w:ascii="Times New Roman" w:hAnsi="Times New Roman" w:cs="Times New Roman"/>
          <w:sz w:val="28"/>
          <w:szCs w:val="28"/>
        </w:rPr>
        <w:t>≥</w:t>
      </w:r>
      <w:r w:rsidRPr="00B714C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714C3">
        <w:rPr>
          <w:rFonts w:ascii="Times New Roman" w:hAnsi="Times New Roman" w:cs="Times New Roman"/>
          <w:sz w:val="28"/>
          <w:szCs w:val="28"/>
        </w:rPr>
        <w:t>1</w:t>
      </w:r>
    </w:p>
    <w:p w14:paraId="167DC33C" w14:textId="1C6CA0EE" w:rsidR="00464497" w:rsidRPr="00442575" w:rsidRDefault="0044257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63F7AC" wp14:editId="71EAE372">
                <wp:simplePos x="0" y="0"/>
                <wp:positionH relativeFrom="column">
                  <wp:posOffset>48950</wp:posOffset>
                </wp:positionH>
                <wp:positionV relativeFrom="paragraph">
                  <wp:posOffset>301735</wp:posOffset>
                </wp:positionV>
                <wp:extent cx="1844703" cy="1940119"/>
                <wp:effectExtent l="0" t="0" r="22225" b="22225"/>
                <wp:wrapNone/>
                <wp:docPr id="1658612167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19401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C0E8F" w14:textId="1C99EC1B" w:rsidR="00442575" w:rsidRPr="00442575" w:rsidRDefault="00442575" w:rsidP="004425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, e</w:t>
                            </w:r>
                            <w:r w:rsidRPr="00442575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, e</w:t>
                            </w:r>
                            <w:r w:rsidRPr="00442575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, e</w:t>
                            </w:r>
                            <w:r w:rsidRPr="00442575"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, e</w:t>
                            </w:r>
                            <w:r w:rsidRPr="00442575"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, e</w:t>
                            </w:r>
                            <w:r w:rsidRPr="00442575">
                              <w:rPr>
                                <w:vertAlign w:val="subscript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, e</w:t>
                            </w:r>
                            <w:r w:rsidRPr="00442575">
                              <w:rPr>
                                <w:vertAlign w:val="subscript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>, e</w:t>
                            </w:r>
                            <w:r w:rsidRPr="00442575">
                              <w:rPr>
                                <w:vertAlign w:val="subscript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>, e</w:t>
                            </w:r>
                            <w:r w:rsidRPr="00442575">
                              <w:rPr>
                                <w:vertAlign w:val="subscript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en-US"/>
                              </w:rPr>
                              <w:t>, e</w:t>
                            </w:r>
                            <w:r w:rsidRPr="00442575">
                              <w:rPr>
                                <w:vertAlign w:val="subscript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lang w:val="en-US"/>
                              </w:rPr>
                              <w:t>, e</w:t>
                            </w:r>
                            <w:r w:rsidRPr="00442575">
                              <w:rPr>
                                <w:vertAlign w:val="subscript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lang w:val="en-US"/>
                              </w:rPr>
                              <w:t>,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3F7A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" o:spid="_x0000_s1026" type="#_x0000_t120" style="position:absolute;margin-left:3.85pt;margin-top:23.75pt;width:145.25pt;height:15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" fillcolor="#4472c4 [3204]" strokecolor="#09101d [484]" strokeweight="1pt">
                <v:stroke joinstyle="miter"/>
                <v:textbox>
                  <w:txbxContent>
                    <w:p w14:paraId="156C0E8F" w14:textId="1C99EC1B" w:rsidR="00442575" w:rsidRPr="00442575" w:rsidRDefault="00442575" w:rsidP="004425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, e</w:t>
                      </w:r>
                      <w:r w:rsidRPr="00442575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, e</w:t>
                      </w:r>
                      <w:r w:rsidRPr="00442575">
                        <w:rPr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, e</w:t>
                      </w:r>
                      <w:r w:rsidRPr="00442575">
                        <w:rPr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, e</w:t>
                      </w:r>
                      <w:r w:rsidRPr="00442575">
                        <w:rPr>
                          <w:vertAlign w:val="subscript"/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, e</w:t>
                      </w:r>
                      <w:r w:rsidRPr="00442575">
                        <w:rPr>
                          <w:vertAlign w:val="subscript"/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>, e</w:t>
                      </w:r>
                      <w:r w:rsidRPr="00442575">
                        <w:rPr>
                          <w:vertAlign w:val="subscript"/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>, e</w:t>
                      </w:r>
                      <w:r w:rsidRPr="00442575">
                        <w:rPr>
                          <w:vertAlign w:val="subscript"/>
                          <w:lang w:val="en-US"/>
                        </w:rPr>
                        <w:t>8</w:t>
                      </w:r>
                      <w:r>
                        <w:rPr>
                          <w:lang w:val="en-US"/>
                        </w:rPr>
                        <w:t>, e</w:t>
                      </w:r>
                      <w:r w:rsidRPr="00442575">
                        <w:rPr>
                          <w:vertAlign w:val="subscript"/>
                          <w:lang w:val="en-US"/>
                        </w:rPr>
                        <w:t>9</w:t>
                      </w:r>
                      <w:r>
                        <w:rPr>
                          <w:lang w:val="en-US"/>
                        </w:rPr>
                        <w:t>, e</w:t>
                      </w:r>
                      <w:r w:rsidRPr="00442575">
                        <w:rPr>
                          <w:vertAlign w:val="subscript"/>
                          <w:lang w:val="en-US"/>
                        </w:rPr>
                        <w:t>10</w:t>
                      </w:r>
                      <w:r>
                        <w:rPr>
                          <w:lang w:val="en-US"/>
                        </w:rPr>
                        <w:t>, e</w:t>
                      </w:r>
                      <w:r w:rsidRPr="00442575">
                        <w:rPr>
                          <w:vertAlign w:val="subscript"/>
                          <w:lang w:val="en-US"/>
                        </w:rPr>
                        <w:t>11</w:t>
                      </w:r>
                      <w:r>
                        <w:rPr>
                          <w:lang w:val="en-US"/>
                        </w:rPr>
                        <w:t>, t</w:t>
                      </w:r>
                    </w:p>
                  </w:txbxContent>
                </v:textbox>
              </v:shape>
            </w:pict>
          </mc:Fallback>
        </mc:AlternateContent>
      </w:r>
      <w:r w:rsidR="00F43164" w:rsidRPr="00F43164">
        <w:rPr>
          <w:rFonts w:ascii="Times New Roman" w:hAnsi="Times New Roman" w:cs="Times New Roman"/>
          <w:sz w:val="28"/>
          <w:szCs w:val="28"/>
        </w:rPr>
        <w:t>4. Это ребра (</w:t>
      </w:r>
      <w:r w:rsidR="00F43164" w:rsidRPr="00F431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43164" w:rsidRPr="00F43164">
        <w:rPr>
          <w:rFonts w:ascii="Times New Roman" w:hAnsi="Times New Roman" w:cs="Times New Roman"/>
          <w:sz w:val="28"/>
          <w:szCs w:val="28"/>
        </w:rPr>
        <w:t xml:space="preserve">, </w:t>
      </w:r>
      <w:r w:rsidR="00F43164" w:rsidRPr="00F431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4766B" w:rsidRPr="00320AFA">
        <w:rPr>
          <w:rFonts w:ascii="Times New Roman" w:hAnsi="Times New Roman" w:cs="Times New Roman"/>
          <w:sz w:val="28"/>
          <w:szCs w:val="28"/>
        </w:rPr>
        <w:t>2</w:t>
      </w:r>
      <w:r w:rsidR="00F43164" w:rsidRPr="00F43164">
        <w:rPr>
          <w:rFonts w:ascii="Times New Roman" w:hAnsi="Times New Roman" w:cs="Times New Roman"/>
          <w:sz w:val="28"/>
          <w:szCs w:val="28"/>
        </w:rPr>
        <w:t>), (</w:t>
      </w:r>
      <w:r w:rsidR="00F43164" w:rsidRPr="00F431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43164" w:rsidRPr="00F43164">
        <w:rPr>
          <w:rFonts w:ascii="Times New Roman" w:hAnsi="Times New Roman" w:cs="Times New Roman"/>
          <w:sz w:val="28"/>
          <w:szCs w:val="28"/>
        </w:rPr>
        <w:t xml:space="preserve">3, </w:t>
      </w:r>
      <w:r w:rsidR="00F43164" w:rsidRPr="00F431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C5122" w:rsidRPr="00176540">
        <w:rPr>
          <w:rFonts w:ascii="Times New Roman" w:hAnsi="Times New Roman" w:cs="Times New Roman"/>
          <w:sz w:val="28"/>
          <w:szCs w:val="28"/>
        </w:rPr>
        <w:t>4</w:t>
      </w:r>
      <w:r w:rsidR="00F43164" w:rsidRPr="00F43164">
        <w:rPr>
          <w:rFonts w:ascii="Times New Roman" w:hAnsi="Times New Roman" w:cs="Times New Roman"/>
          <w:sz w:val="28"/>
          <w:szCs w:val="28"/>
        </w:rPr>
        <w:t xml:space="preserve">, </w:t>
      </w:r>
      <w:r w:rsidR="00F43164" w:rsidRPr="00F431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6540" w:rsidRPr="00176540">
        <w:rPr>
          <w:rFonts w:ascii="Times New Roman" w:hAnsi="Times New Roman" w:cs="Times New Roman"/>
          <w:sz w:val="28"/>
          <w:szCs w:val="28"/>
        </w:rPr>
        <w:t>5</w:t>
      </w:r>
      <w:r w:rsidR="00F43164" w:rsidRPr="00F43164">
        <w:rPr>
          <w:rFonts w:ascii="Times New Roman" w:hAnsi="Times New Roman" w:cs="Times New Roman"/>
          <w:sz w:val="28"/>
          <w:szCs w:val="28"/>
        </w:rPr>
        <w:t xml:space="preserve">, </w:t>
      </w:r>
      <w:r w:rsidR="00F43164" w:rsidRPr="00F431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6540" w:rsidRPr="00176540">
        <w:rPr>
          <w:rFonts w:ascii="Times New Roman" w:hAnsi="Times New Roman" w:cs="Times New Roman"/>
          <w:sz w:val="28"/>
          <w:szCs w:val="28"/>
        </w:rPr>
        <w:t xml:space="preserve">6, </w:t>
      </w:r>
      <w:r w:rsidR="001765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6540" w:rsidRPr="00176540">
        <w:rPr>
          <w:rFonts w:ascii="Times New Roman" w:hAnsi="Times New Roman" w:cs="Times New Roman"/>
          <w:sz w:val="28"/>
          <w:szCs w:val="28"/>
        </w:rPr>
        <w:t xml:space="preserve">7, </w:t>
      </w:r>
      <w:r w:rsidR="001765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6540" w:rsidRPr="00176540">
        <w:rPr>
          <w:rFonts w:ascii="Times New Roman" w:hAnsi="Times New Roman" w:cs="Times New Roman"/>
          <w:sz w:val="28"/>
          <w:szCs w:val="28"/>
        </w:rPr>
        <w:t xml:space="preserve">8, </w:t>
      </w:r>
      <w:r w:rsidR="001765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6540" w:rsidRPr="00176540">
        <w:rPr>
          <w:rFonts w:ascii="Times New Roman" w:hAnsi="Times New Roman" w:cs="Times New Roman"/>
          <w:sz w:val="28"/>
          <w:szCs w:val="28"/>
        </w:rPr>
        <w:t xml:space="preserve">9, </w:t>
      </w:r>
      <w:r w:rsidR="001765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6540" w:rsidRPr="00176540">
        <w:rPr>
          <w:rFonts w:ascii="Times New Roman" w:hAnsi="Times New Roman" w:cs="Times New Roman"/>
          <w:sz w:val="28"/>
          <w:szCs w:val="28"/>
        </w:rPr>
        <w:t xml:space="preserve">10, </w:t>
      </w:r>
      <w:r w:rsidR="001765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6540" w:rsidRPr="00176540">
        <w:rPr>
          <w:rFonts w:ascii="Times New Roman" w:hAnsi="Times New Roman" w:cs="Times New Roman"/>
          <w:sz w:val="28"/>
          <w:szCs w:val="28"/>
        </w:rPr>
        <w:t>1</w:t>
      </w:r>
      <w:r w:rsidR="009E3E9A" w:rsidRPr="003940F1">
        <w:rPr>
          <w:rFonts w:ascii="Times New Roman" w:hAnsi="Times New Roman" w:cs="Times New Roman"/>
          <w:sz w:val="28"/>
          <w:szCs w:val="28"/>
        </w:rPr>
        <w:t>1</w:t>
      </w:r>
      <w:r w:rsidR="00F43164" w:rsidRPr="00F43164">
        <w:rPr>
          <w:rFonts w:ascii="Times New Roman" w:hAnsi="Times New Roman" w:cs="Times New Roman"/>
          <w:sz w:val="28"/>
          <w:szCs w:val="28"/>
        </w:rPr>
        <w:t xml:space="preserve">). </w:t>
      </w:r>
      <w:r w:rsidR="00F43164" w:rsidRPr="00320AFA">
        <w:rPr>
          <w:rFonts w:ascii="Times New Roman" w:hAnsi="Times New Roman" w:cs="Times New Roman"/>
          <w:sz w:val="28"/>
          <w:szCs w:val="28"/>
        </w:rPr>
        <w:t xml:space="preserve">Получаем граф </w:t>
      </w:r>
      <w:r w:rsidR="00F43164" w:rsidRPr="00F4316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43164" w:rsidRPr="00320AFA">
        <w:rPr>
          <w:rFonts w:ascii="Times New Roman" w:hAnsi="Times New Roman" w:cs="Times New Roman"/>
          <w:sz w:val="28"/>
          <w:szCs w:val="28"/>
        </w:rPr>
        <w:t>1:</w:t>
      </w:r>
      <w:r w:rsidR="00B73826" w:rsidRPr="0044257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41FC469" w14:textId="77777777" w:rsidR="00343898" w:rsidRDefault="00343898">
      <w:pPr>
        <w:rPr>
          <w:rFonts w:ascii="Times New Roman" w:hAnsi="Times New Roman" w:cs="Times New Roman"/>
          <w:sz w:val="28"/>
          <w:szCs w:val="28"/>
        </w:rPr>
      </w:pPr>
    </w:p>
    <w:p w14:paraId="1522D790" w14:textId="77777777" w:rsidR="00343898" w:rsidRDefault="00343898">
      <w:pPr>
        <w:rPr>
          <w:rFonts w:ascii="Times New Roman" w:hAnsi="Times New Roman" w:cs="Times New Roman"/>
          <w:sz w:val="28"/>
          <w:szCs w:val="28"/>
        </w:rPr>
      </w:pPr>
    </w:p>
    <w:p w14:paraId="4B80370B" w14:textId="77777777" w:rsidR="00343898" w:rsidRDefault="00343898">
      <w:pPr>
        <w:rPr>
          <w:rFonts w:ascii="Times New Roman" w:hAnsi="Times New Roman" w:cs="Times New Roman"/>
          <w:sz w:val="28"/>
          <w:szCs w:val="28"/>
        </w:rPr>
      </w:pPr>
    </w:p>
    <w:p w14:paraId="0FCAB2D5" w14:textId="77777777" w:rsidR="00343898" w:rsidRDefault="00343898">
      <w:pPr>
        <w:rPr>
          <w:rFonts w:ascii="Times New Roman" w:hAnsi="Times New Roman" w:cs="Times New Roman"/>
          <w:sz w:val="28"/>
          <w:szCs w:val="28"/>
        </w:rPr>
      </w:pPr>
    </w:p>
    <w:p w14:paraId="727B15D5" w14:textId="77777777" w:rsidR="00343898" w:rsidRDefault="00343898">
      <w:pPr>
        <w:rPr>
          <w:rFonts w:ascii="Times New Roman" w:hAnsi="Times New Roman" w:cs="Times New Roman"/>
          <w:sz w:val="28"/>
          <w:szCs w:val="28"/>
        </w:rPr>
      </w:pPr>
    </w:p>
    <w:p w14:paraId="10500F54" w14:textId="77777777" w:rsidR="00343898" w:rsidRDefault="00343898">
      <w:pPr>
        <w:rPr>
          <w:rFonts w:ascii="Times New Roman" w:hAnsi="Times New Roman" w:cs="Times New Roman"/>
          <w:sz w:val="28"/>
          <w:szCs w:val="28"/>
        </w:rPr>
      </w:pPr>
    </w:p>
    <w:p w14:paraId="5FD5F83C" w14:textId="050E7C41" w:rsidR="00343898" w:rsidRPr="00343898" w:rsidRDefault="00343898" w:rsidP="00343898">
      <w:pPr>
        <w:pStyle w:val="Default"/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 w:rsidRPr="00343898">
        <w:rPr>
          <w:sz w:val="28"/>
          <w:szCs w:val="28"/>
        </w:rPr>
        <w:t xml:space="preserve">. Вершины s-t объединены. Пропускная способность искомого пути Q(P)=4 </w:t>
      </w:r>
    </w:p>
    <w:p w14:paraId="0C67458C" w14:textId="504AD740" w:rsidR="002A5148" w:rsidRDefault="00D208FA" w:rsidP="003438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322BC9B" wp14:editId="2A54D812">
            <wp:simplePos x="0" y="0"/>
            <wp:positionH relativeFrom="margin">
              <wp:posOffset>-111318</wp:posOffset>
            </wp:positionH>
            <wp:positionV relativeFrom="paragraph">
              <wp:posOffset>568049</wp:posOffset>
            </wp:positionV>
            <wp:extent cx="5940425" cy="3890645"/>
            <wp:effectExtent l="0" t="0" r="3175" b="0"/>
            <wp:wrapTopAndBottom/>
            <wp:docPr id="353221307" name="Рисунок 1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21307" name="Рисунок 1" descr="Изображение выглядит как линия, диаграмм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898" w:rsidRPr="002A5148">
        <w:rPr>
          <w:rFonts w:ascii="Times New Roman" w:hAnsi="Times New Roman" w:cs="Times New Roman"/>
          <w:sz w:val="28"/>
          <w:szCs w:val="28"/>
        </w:rPr>
        <w:t>6</w:t>
      </w:r>
      <w:r w:rsidR="00343898" w:rsidRPr="00343898">
        <w:rPr>
          <w:rFonts w:ascii="Times New Roman" w:hAnsi="Times New Roman" w:cs="Times New Roman"/>
          <w:sz w:val="28"/>
          <w:szCs w:val="28"/>
        </w:rPr>
        <w:t>. Строим граф, вершины которого — вершины исходного графа G, а рёбра — ребра с пропускной способностью q</w:t>
      </w:r>
      <w:r w:rsidR="00343898" w:rsidRPr="00343898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="00343898" w:rsidRPr="00343898">
        <w:rPr>
          <w:rFonts w:ascii="Times New Roman" w:hAnsi="Times New Roman" w:cs="Times New Roman"/>
          <w:sz w:val="28"/>
          <w:szCs w:val="28"/>
        </w:rPr>
        <w:t xml:space="preserve">≥Q (P)=4 </w:t>
      </w:r>
    </w:p>
    <w:p w14:paraId="33501B97" w14:textId="0C31099F" w:rsidR="00D208FA" w:rsidRDefault="00D208FA" w:rsidP="00343898">
      <w:pPr>
        <w:rPr>
          <w:rFonts w:ascii="Times New Roman" w:hAnsi="Times New Roman" w:cs="Times New Roman"/>
          <w:sz w:val="28"/>
          <w:szCs w:val="28"/>
        </w:rPr>
      </w:pPr>
    </w:p>
    <w:p w14:paraId="70D889CA" w14:textId="4C609D25" w:rsidR="003556F2" w:rsidRPr="002A5148" w:rsidRDefault="002A5148" w:rsidP="00343898">
      <w:pPr>
        <w:rPr>
          <w:rFonts w:ascii="Times New Roman" w:hAnsi="Times New Roman" w:cs="Times New Roman"/>
          <w:sz w:val="28"/>
          <w:szCs w:val="28"/>
        </w:rPr>
      </w:pPr>
      <w:r w:rsidRPr="00D208FA">
        <w:rPr>
          <w:rFonts w:ascii="Times New Roman" w:hAnsi="Times New Roman" w:cs="Times New Roman"/>
          <w:sz w:val="28"/>
          <w:szCs w:val="28"/>
        </w:rPr>
        <w:t>7</w:t>
      </w:r>
      <w:r w:rsidRPr="002A5148">
        <w:rPr>
          <w:rFonts w:ascii="Times New Roman" w:hAnsi="Times New Roman" w:cs="Times New Roman"/>
          <w:sz w:val="28"/>
          <w:szCs w:val="28"/>
        </w:rPr>
        <w:t xml:space="preserve">. Пропускная способность пути от вершины e1 до вершины e12 равна 4. </w:t>
      </w:r>
      <w:r w:rsidR="00B714C3" w:rsidRPr="002A514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753A3300" wp14:editId="1B1E62FC">
                <wp:simplePos x="0" y="0"/>
                <wp:positionH relativeFrom="column">
                  <wp:posOffset>1247424</wp:posOffset>
                </wp:positionH>
                <wp:positionV relativeFrom="paragraph">
                  <wp:posOffset>7509131</wp:posOffset>
                </wp:positionV>
                <wp:extent cx="360" cy="360"/>
                <wp:effectExtent l="38100" t="38100" r="57150" b="57150"/>
                <wp:wrapNone/>
                <wp:docPr id="1466962389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0E641" id="Рукописный ввод 5" o:spid="_x0000_s1026" type="#_x0000_t75" style="position:absolute;margin-left:97.5pt;margin-top:590.55pt;width:1.45pt;height:1.4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CjUgSbxgEAAGgEAAAQAAAAAAAAAAAAAAAA&#10;ANYDAABkcnMvaW5rL2luazEueG1sUEsBAi0AFAAGAAgAAAAhAEsw0njjAAAADQEAAA8AAAAAAAAA&#10;AAAAAAAAygUAAGRycy9kb3ducmV2LnhtbFBLAQItABQABgAIAAAAIQB5GLydvwAAACEBAAAZAAAA&#10;AAAAAAAAAAAAANoGAABkcnMvX3JlbHMvZTJvRG9jLnhtbC5yZWxzUEsFBgAAAAAGAAYAeAEAANAH&#10;AAAAAA==&#10;">
                <v:imagedata r:id="rId14" o:title=""/>
              </v:shape>
            </w:pict>
          </mc:Fallback>
        </mc:AlternateContent>
      </w:r>
    </w:p>
    <w:sectPr w:rsidR="003556F2" w:rsidRPr="002A5148" w:rsidSect="00B215C8"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D809" w14:textId="77777777" w:rsidR="00384086" w:rsidRDefault="00384086" w:rsidP="00B215C8">
      <w:pPr>
        <w:spacing w:after="0" w:line="240" w:lineRule="auto"/>
      </w:pPr>
      <w:r>
        <w:separator/>
      </w:r>
    </w:p>
  </w:endnote>
  <w:endnote w:type="continuationSeparator" w:id="0">
    <w:p w14:paraId="4F95B0EC" w14:textId="77777777" w:rsidR="00384086" w:rsidRDefault="00384086" w:rsidP="00B2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B283" w14:textId="77777777" w:rsidR="00384086" w:rsidRDefault="00384086" w:rsidP="00B215C8">
      <w:pPr>
        <w:spacing w:after="0" w:line="240" w:lineRule="auto"/>
      </w:pPr>
      <w:r>
        <w:separator/>
      </w:r>
    </w:p>
  </w:footnote>
  <w:footnote w:type="continuationSeparator" w:id="0">
    <w:p w14:paraId="1AA8453F" w14:textId="77777777" w:rsidR="00384086" w:rsidRDefault="00384086" w:rsidP="00B2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5167" w14:textId="25F626FD" w:rsidR="00FB2C09" w:rsidRPr="00FB2C09" w:rsidRDefault="00B215C8" w:rsidP="00FB2C09">
    <w:pPr>
      <w:pStyle w:val="a4"/>
      <w:jc w:val="center"/>
    </w:pPr>
    <w:r>
      <w:t xml:space="preserve">Вариант </w:t>
    </w:r>
    <w:r w:rsidR="00FB2C09">
      <w:t>148</w:t>
    </w:r>
    <w:r>
      <w:t xml:space="preserve">. </w:t>
    </w:r>
    <w:r w:rsidR="00FB2C09">
      <w:t>Казимиров Андрей</w:t>
    </w:r>
    <w:r>
      <w:t xml:space="preserve"> </w:t>
    </w:r>
    <w:r>
      <w:rPr>
        <w:lang w:val="en-US"/>
      </w:rPr>
      <w:t>P31</w:t>
    </w:r>
    <w:r w:rsidR="00FB2C09">
      <w:t>14</w:t>
    </w:r>
  </w:p>
  <w:p w14:paraId="3067D631" w14:textId="77777777" w:rsidR="00B215C8" w:rsidRDefault="00B215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59"/>
    <w:rsid w:val="000E22B9"/>
    <w:rsid w:val="00176540"/>
    <w:rsid w:val="00201869"/>
    <w:rsid w:val="00233BF7"/>
    <w:rsid w:val="00240DB3"/>
    <w:rsid w:val="0027395E"/>
    <w:rsid w:val="002A5148"/>
    <w:rsid w:val="00320AFA"/>
    <w:rsid w:val="00343898"/>
    <w:rsid w:val="003556F2"/>
    <w:rsid w:val="00361B86"/>
    <w:rsid w:val="00373CEB"/>
    <w:rsid w:val="00384086"/>
    <w:rsid w:val="003940F1"/>
    <w:rsid w:val="00442575"/>
    <w:rsid w:val="00464497"/>
    <w:rsid w:val="00516A48"/>
    <w:rsid w:val="00556475"/>
    <w:rsid w:val="00581714"/>
    <w:rsid w:val="00604215"/>
    <w:rsid w:val="0064766B"/>
    <w:rsid w:val="00693A0B"/>
    <w:rsid w:val="006E3959"/>
    <w:rsid w:val="007C2B4D"/>
    <w:rsid w:val="008B1E28"/>
    <w:rsid w:val="008B424E"/>
    <w:rsid w:val="00941916"/>
    <w:rsid w:val="0099205A"/>
    <w:rsid w:val="009E3E9A"/>
    <w:rsid w:val="00A74A05"/>
    <w:rsid w:val="00AC0589"/>
    <w:rsid w:val="00B05FE8"/>
    <w:rsid w:val="00B215C8"/>
    <w:rsid w:val="00B714C3"/>
    <w:rsid w:val="00B73826"/>
    <w:rsid w:val="00C01216"/>
    <w:rsid w:val="00C14C79"/>
    <w:rsid w:val="00CA6CA2"/>
    <w:rsid w:val="00CC40AF"/>
    <w:rsid w:val="00D208FA"/>
    <w:rsid w:val="00D97E95"/>
    <w:rsid w:val="00EC5122"/>
    <w:rsid w:val="00F43164"/>
    <w:rsid w:val="00FB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DB7C3"/>
  <w15:chartTrackingRefBased/>
  <w15:docId w15:val="{F1CE01A7-12F8-470F-8241-2337D3B9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5C8"/>
  </w:style>
  <w:style w:type="paragraph" w:styleId="a6">
    <w:name w:val="footer"/>
    <w:basedOn w:val="a"/>
    <w:link w:val="a7"/>
    <w:uiPriority w:val="99"/>
    <w:unhideWhenUsed/>
    <w:rsid w:val="00B21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15C8"/>
  </w:style>
  <w:style w:type="paragraph" w:customStyle="1" w:styleId="Default">
    <w:name w:val="Default"/>
    <w:rsid w:val="00343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0T12:35:11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62 24575,'1'-12'0,"1"-1"0,0 1 0,1 0 0,0 0 0,9-21 0,8-30 0,-3-28 0,-6 26 0,33-109 0,-20 103 0,85-211 0,-55 166 0,77-145 0,-44 87 0,-74 149-123,-1-1 0,7-28 1,12-25-111,23-40 233,73-238 0,-112 306 0,11-50 0,-6 0 222,6-42 157,-17 78-379,-4 32 0,2-53 0,-5 59 0,1 0 0,1 0 0,9-30 0,-6 26 0,-1 1 0,2-35 0,-8-64 0,1-28 0,9 91 0,-5 45 0,-2 1 0,1-28 0,-3 3 0,2 0 0,10-48 0,-7 56 0,-3 12 0,2 0 0,12-36 0,10-19-1365,-21 6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8:55:00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658 24575,'0'-19'0,"-1"-53"0,3 1 0,16-98 0,-1 53 0,-11 66 0,21-81 0,-18 90 0,-1 1 0,4-73 0,-9 76 0,12-64 0,-8 64 0,3-56 0,-10 56 0,3 0 0,13-67 0,-1-8 0,-13 87 0,1 0 0,0 0 0,2 1 0,16-46 0,-6 26 0,16-72 0,-26 97 0,28-146 0,18-20 0,-39 148 0,11-70 0,-10 38 0,-1 13 0,-1 1 0,33-95 0,-31 118 0,-7 19 0,-1 1 0,0-1 0,-1 0 0,-1 0 0,3-14 0,29-169 0,-4 62 0,-24 107 0,20-48 0,5-20 0,-20 44 48,4-14-402,-2-2 1,-3 0 0,4-110 0,-15 149-647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7:17:32.9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5C73-A113-444B-9CFD-45D7F83D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рдин Иван Андреевич</dc:creator>
  <cp:keywords/>
  <dc:description/>
  <cp:lastModifiedBy>Казимиров Андрей Геннадьевич</cp:lastModifiedBy>
  <cp:revision>2</cp:revision>
  <dcterms:created xsi:type="dcterms:W3CDTF">2023-06-20T22:11:00Z</dcterms:created>
  <dcterms:modified xsi:type="dcterms:W3CDTF">2023-06-20T22:11:00Z</dcterms:modified>
</cp:coreProperties>
</file>